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关于明确停车位配建（预留）充电基础设施执行标准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清远市住房和城乡建设局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9年10月16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19年10月16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地方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各县（市、区）住房和城乡建设局，各建设单位、施工图审查机构、设计单位：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根据国家、省、市有关政策、文件精神，为统一我市停车位配建（预留）充电基础设施建设标准，现相关事宜通知如下：</w:t>
      </w:r>
    </w:p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一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2019年11月1日（含）后核发规划许可证的新建房屋建筑和市政基础设施项目，停车位配建（预留）充电基础设施的建设过程执行《电动汽车充电基础设施建设技术规程》（DBJ/T15-150-2018）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!--正文-编-->
    <!--正文-章-->
    <!--正文-节-->
    <!--正文-条-->
    <w:p w14:paraId="3085933E" w14:textId="77777777" w:rsidR="007911E7" w:rsidRPr="00A75184" w:rsidRDefault="007911E7" w:rsidP="00DF5DD3">
      <w:pPr>
        <w:spacing w:beforeLines="0" w:before="0" w:afterLines="0" w:after="0"/>
        <w:ind w:firstLineChars="200" w:firstLine="420"/>
        <w:rPr>
          <w:rFonts w:ascii="SimSun" w:eastAsia="SimSun" w:hAnsi="SimSun"/>
          <w:sz w:val="21"/>
          <w:szCs w:val="21"/>
          <w:b w:val="0"/>
        </w:rPr>
      </w:pPr>
      <w:r w:rsidRPr="00A75184">
        <w:rPr>
          <w:rStyle w:val="sect2title1"/>
          <w:rFonts w:ascii="SimSun" w:eastAsia="SimSun" w:hAnsi="SimSun"/>
        </w:rPr>
        <w:t>二、</w:t>
      </w:r>
      <w:r w:rsidRPr="00A75184">
        <w:rPr>
          <w:rStyle w:val="sect2title1"/>
          <w:rFonts w:ascii="SimSun" w:eastAsia="SimSun" w:hAnsi="SimSun"/>
          <w:b w:val="0"/>
        </w:rPr>
        <w:t xml:space="preserve">　</w:t>
      </w:r>
      <w:r w:rsidRPr="00A75184">
        <w:rPr>
          <w:rFonts w:ascii="SimSun" w:eastAsia="SimSun" w:hAnsi="SimSun" w:hint="default"/>
        </w:rPr>
        <w:t>2019年11月1日前已经取得规划许可证的新建房屋建筑和市政基础设施项目，停车位配建（预留）充电基础设施的建设过程可执行《电动汽车充电基础设施建设技术规程》（DBJ/T15-150-2018）或《电动汽车分散充电设施工程技术标准》（GB/T51313-2018），但必须在设计依据中明确执行的标准。
</w:t>
      </w:r>
    </w:p>
    <!--正文-款-->
    <!--正文-更深层级-->
    <!--正文-内容--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清远市住房和城乡建设局</w:t>
      </w:r>
    </w:p>
    <!--正文-编-->
    <!--正文-章-->
    <!--正文-节-->
    <!--正文-条-->
    <!--正文-款-->
    <!--正文-更深层级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="420"/>
        <w:jc w:val="right"/>
      </w:pPr>
      <w:r w:rsidRPr="00A75184">
        <w:rPr>
          <w:rFonts w:ascii="SimSun" w:eastAsia="SimSun" w:hAnsi="SimSun" w:hint="default"/>
        </w:rPr>
        <w:t>2019年10月16日</w:t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关于明确停车位配建（预留）充电基础设施执行标准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b25335411d69a5163123189137ca2922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